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D" w:rsidRPr="00E804CD" w:rsidRDefault="009D4906" w:rsidP="00E804CD">
      <w:pPr>
        <w:pStyle w:val="ListParagraph"/>
        <w:spacing w:after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8B0" wp14:editId="143CAAD1">
                <wp:simplePos x="0" y="0"/>
                <wp:positionH relativeFrom="column">
                  <wp:posOffset>3543300</wp:posOffset>
                </wp:positionH>
                <wp:positionV relativeFrom="paragraph">
                  <wp:posOffset>-161925</wp:posOffset>
                </wp:positionV>
                <wp:extent cx="2924175" cy="18478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авно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омунално предузеће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“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r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Тел.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:</w:t>
                            </w:r>
                            <w:proofErr w:type="gramEnd"/>
                            <w:hyperlink r:id="rId7" w:history="1">
                              <w:r w:rsidRPr="000D426D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  <w:p w:rsidR="007C3D0F" w:rsidRPr="00A10750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</w:rPr>
                              <w:t>web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ww.vodovodbezdan.co.rs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</w:p>
                          <w:p w:rsidR="007C3D0F" w:rsidRPr="00CC54E2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:rsidR="007C3D0F" w:rsidRPr="002919BE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-12.75pt;width:23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/0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" stroked="f">
                <v:textbox>
                  <w:txbxContent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  <w:lang w:val="sr-Cyrl-RS"/>
                        </w:rPr>
                        <w:t xml:space="preserve">авно </w:t>
                      </w:r>
                      <w:r>
                        <w:rPr>
                          <w:b/>
                          <w:lang w:val="sr-Cyrl-CS"/>
                        </w:rPr>
                        <w:t>комунално предузеће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r>
                        <w:rPr>
                          <w:b/>
                          <w:lang w:val="sr-Cyrl-CS"/>
                        </w:rPr>
                        <w:t>“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r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Тел.</w:t>
                      </w: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</w:t>
                      </w:r>
                      <w:proofErr w:type="gramStart"/>
                      <w:r>
                        <w:rPr>
                          <w:b/>
                        </w:rPr>
                        <w:t xml:space="preserve">mail </w:t>
                      </w:r>
                      <w:r>
                        <w:rPr>
                          <w:b/>
                          <w:lang w:val="sr-Cyrl-RS"/>
                        </w:rPr>
                        <w:t>:</w:t>
                      </w:r>
                      <w:proofErr w:type="gramEnd"/>
                      <w:hyperlink r:id="rId10" w:history="1">
                        <w:r w:rsidRPr="000D426D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  <w:p w:rsidR="007C3D0F" w:rsidRPr="00A10750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  <w:r>
                        <w:rPr>
                          <w:b/>
                          <w:lang w:val="sr-Cyrl-R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www.vodovodbezdan.co.rs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</w:p>
                    <w:p w:rsidR="007C3D0F" w:rsidRPr="00CC54E2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:rsidR="007C3D0F" w:rsidRPr="002919BE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1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2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 w:rsidRPr="00E804CD">
        <w:rPr>
          <w:b/>
        </w:rPr>
        <w:tab/>
        <w:t xml:space="preserve">                                                                                                    </w:t>
      </w:r>
      <w:r w:rsidR="00CC54E2" w:rsidRPr="00E804CD">
        <w:rPr>
          <w:b/>
        </w:rPr>
        <w:t xml:space="preserve">                                                         </w:t>
      </w:r>
    </w:p>
    <w:p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:rsid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 </w:t>
      </w:r>
    </w:p>
    <w:p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  <w:r w:rsidR="002919BE">
        <w:rPr>
          <w:b/>
        </w:rPr>
        <w:t xml:space="preserve">    </w:t>
      </w:r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:rsidR="002919BE" w:rsidRDefault="009D4906" w:rsidP="008365F6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Ipu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"/>
            </w:pict>
          </mc:Fallback>
        </mc:AlternateContent>
      </w:r>
      <w:r w:rsidR="001C60C2">
        <w:rPr>
          <w:b/>
        </w:rPr>
        <w:t xml:space="preserve">     </w:t>
      </w:r>
    </w:p>
    <w:p w:rsidR="0081666F" w:rsidRDefault="003B7902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: 9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81666F">
        <w:rPr>
          <w:rFonts w:ascii="Times New Roman" w:eastAsia="Times New Roman" w:hAnsi="Times New Roman" w:cs="Times New Roman"/>
          <w:sz w:val="24"/>
          <w:szCs w:val="24"/>
          <w:lang w:val="sr-Cyrl-RS"/>
        </w:rPr>
        <w:t>/2020</w:t>
      </w:r>
    </w:p>
    <w:p w:rsidR="0081666F" w:rsidRDefault="003B7902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: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EA6C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1666F">
        <w:rPr>
          <w:rFonts w:ascii="Times New Roman" w:eastAsia="Times New Roman" w:hAnsi="Times New Roman" w:cs="Times New Roman"/>
          <w:sz w:val="24"/>
          <w:szCs w:val="24"/>
          <w:lang w:val="sr-Cyrl-RS"/>
        </w:rPr>
        <w:t>05.2020.</w:t>
      </w:r>
    </w:p>
    <w:p w:rsidR="0081666F" w:rsidRDefault="0081666F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666F" w:rsidRDefault="0081666F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666F" w:rsidRDefault="0081666F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666F" w:rsidRPr="0081666F" w:rsidRDefault="0081666F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7902" w:rsidRDefault="003B7902" w:rsidP="003B7902">
      <w:pPr>
        <w:pStyle w:val="ListParagraph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Б А В Е Ш Т Е Њ Е</w:t>
      </w:r>
    </w:p>
    <w:p w:rsidR="003B7902" w:rsidRDefault="003B7902" w:rsidP="003B7902">
      <w:pPr>
        <w:pStyle w:val="ListParagraph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7902" w:rsidRDefault="003B7902" w:rsidP="003B79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Поштовани корисници, дана 27. и 28. маја 2020. године, због неопходних радова на водоводној мрежи у Бездану, доћи ће до краткотрајног замућења воде због чега се потрошачи моле да изврше испирање кућних инсталација.</w:t>
      </w:r>
    </w:p>
    <w:p w:rsidR="003B7902" w:rsidRDefault="003B7902" w:rsidP="003B79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ЈКП „Водовод“ Бездан се унапред захваљује потрошачима на указаном поверењу и стрпљењу. </w:t>
      </w:r>
    </w:p>
    <w:p w:rsidR="003B7902" w:rsidRDefault="003B7902" w:rsidP="003B79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7902" w:rsidRPr="003B7902" w:rsidRDefault="003B7902" w:rsidP="003B79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666F" w:rsidRDefault="0081666F" w:rsidP="008166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</w:t>
      </w:r>
    </w:p>
    <w:p w:rsidR="003B7902" w:rsidRDefault="003B7902" w:rsidP="008166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1666F" w:rsidRPr="003B7902" w:rsidRDefault="0081666F" w:rsidP="003B79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3B7902">
        <w:rPr>
          <w:rFonts w:ascii="Times New Roman" w:eastAsia="Times New Roman" w:hAnsi="Times New Roman" w:cs="Times New Roman"/>
          <w:sz w:val="24"/>
          <w:szCs w:val="24"/>
          <w:lang w:val="sr-Cyrl-RS"/>
        </w:rPr>
        <w:t>Кубатов Дејан, дипл.инж.тех.</w:t>
      </w:r>
    </w:p>
    <w:p w:rsidR="0081666F" w:rsidRDefault="0081666F" w:rsidP="0081666F">
      <w:pPr>
        <w:pStyle w:val="ListParagraph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860DF" w:rsidRDefault="00E77FBC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77FBC" w:rsidRDefault="00E77FBC" w:rsidP="00E77FB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FBC" w:rsidRPr="00E77FBC" w:rsidRDefault="00E77FBC" w:rsidP="00E77FBC">
      <w:pPr>
        <w:pStyle w:val="ListParagraph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ectPr w:rsidR="00E77FBC" w:rsidRPr="00E77FBC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25DD5"/>
    <w:multiLevelType w:val="hybridMultilevel"/>
    <w:tmpl w:val="9CB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150F"/>
    <w:multiLevelType w:val="hybridMultilevel"/>
    <w:tmpl w:val="3E42E028"/>
    <w:lvl w:ilvl="0" w:tplc="D7208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E5233"/>
    <w:multiLevelType w:val="hybridMultilevel"/>
    <w:tmpl w:val="6032D504"/>
    <w:lvl w:ilvl="0" w:tplc="0EBA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731935"/>
    <w:multiLevelType w:val="hybridMultilevel"/>
    <w:tmpl w:val="0DA243E8"/>
    <w:lvl w:ilvl="0" w:tplc="1894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8">
    <w:nsid w:val="29FB4C9B"/>
    <w:multiLevelType w:val="hybridMultilevel"/>
    <w:tmpl w:val="7CDE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0">
    <w:nsid w:val="2BB7400D"/>
    <w:multiLevelType w:val="hybridMultilevel"/>
    <w:tmpl w:val="157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C1D26"/>
    <w:multiLevelType w:val="hybridMultilevel"/>
    <w:tmpl w:val="D2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D4F4A"/>
    <w:multiLevelType w:val="hybridMultilevel"/>
    <w:tmpl w:val="149CF12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C6B57"/>
    <w:multiLevelType w:val="hybridMultilevel"/>
    <w:tmpl w:val="167E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5">
    <w:nsid w:val="54352C0E"/>
    <w:multiLevelType w:val="hybridMultilevel"/>
    <w:tmpl w:val="F5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E1F02"/>
    <w:multiLevelType w:val="hybridMultilevel"/>
    <w:tmpl w:val="5FAC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67BE0"/>
    <w:multiLevelType w:val="hybridMultilevel"/>
    <w:tmpl w:val="8784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4668"/>
    <w:multiLevelType w:val="hybridMultilevel"/>
    <w:tmpl w:val="E1306F28"/>
    <w:lvl w:ilvl="0" w:tplc="D26C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711FD6"/>
    <w:multiLevelType w:val="hybridMultilevel"/>
    <w:tmpl w:val="1DA0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723F2E3F"/>
    <w:multiLevelType w:val="hybridMultilevel"/>
    <w:tmpl w:val="55B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1"/>
  </w:num>
  <w:num w:numId="19">
    <w:abstractNumId w:val="0"/>
  </w:num>
  <w:num w:numId="20">
    <w:abstractNumId w:val="11"/>
  </w:num>
  <w:num w:numId="21">
    <w:abstractNumId w:val="22"/>
  </w:num>
  <w:num w:numId="22">
    <w:abstractNumId w:val="10"/>
  </w:num>
  <w:num w:numId="23">
    <w:abstractNumId w:val="18"/>
  </w:num>
  <w:num w:numId="24">
    <w:abstractNumId w:val="3"/>
  </w:num>
  <w:num w:numId="25">
    <w:abstractNumId w:val="8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20595"/>
    <w:rsid w:val="00030006"/>
    <w:rsid w:val="00040410"/>
    <w:rsid w:val="00042E34"/>
    <w:rsid w:val="00046528"/>
    <w:rsid w:val="00054F54"/>
    <w:rsid w:val="0006148B"/>
    <w:rsid w:val="00096CD8"/>
    <w:rsid w:val="000A1040"/>
    <w:rsid w:val="000A1C17"/>
    <w:rsid w:val="000C748C"/>
    <w:rsid w:val="000E5109"/>
    <w:rsid w:val="000F2A51"/>
    <w:rsid w:val="00110D1F"/>
    <w:rsid w:val="00134F49"/>
    <w:rsid w:val="0014633E"/>
    <w:rsid w:val="00191422"/>
    <w:rsid w:val="00194648"/>
    <w:rsid w:val="001C01DD"/>
    <w:rsid w:val="001C2C7C"/>
    <w:rsid w:val="001C60C2"/>
    <w:rsid w:val="001D67CD"/>
    <w:rsid w:val="001F7D31"/>
    <w:rsid w:val="002004BF"/>
    <w:rsid w:val="002065C0"/>
    <w:rsid w:val="002122C4"/>
    <w:rsid w:val="00224F4F"/>
    <w:rsid w:val="00252FAB"/>
    <w:rsid w:val="00256B60"/>
    <w:rsid w:val="00265C3B"/>
    <w:rsid w:val="002704D0"/>
    <w:rsid w:val="00277080"/>
    <w:rsid w:val="002870B3"/>
    <w:rsid w:val="002919BE"/>
    <w:rsid w:val="002A5913"/>
    <w:rsid w:val="002B25BE"/>
    <w:rsid w:val="002B6C7E"/>
    <w:rsid w:val="002C7522"/>
    <w:rsid w:val="002D58A1"/>
    <w:rsid w:val="00313C58"/>
    <w:rsid w:val="00331A7F"/>
    <w:rsid w:val="00331E54"/>
    <w:rsid w:val="00337252"/>
    <w:rsid w:val="003567C4"/>
    <w:rsid w:val="00380C78"/>
    <w:rsid w:val="00396345"/>
    <w:rsid w:val="003B7902"/>
    <w:rsid w:val="003C6D31"/>
    <w:rsid w:val="003D1B0F"/>
    <w:rsid w:val="003D2C41"/>
    <w:rsid w:val="003E53C0"/>
    <w:rsid w:val="004133A4"/>
    <w:rsid w:val="00417D51"/>
    <w:rsid w:val="00425F94"/>
    <w:rsid w:val="00433040"/>
    <w:rsid w:val="00445F14"/>
    <w:rsid w:val="004518B9"/>
    <w:rsid w:val="00476BAE"/>
    <w:rsid w:val="00481B87"/>
    <w:rsid w:val="00484DA2"/>
    <w:rsid w:val="00493ED8"/>
    <w:rsid w:val="00497F9B"/>
    <w:rsid w:val="004A3CEB"/>
    <w:rsid w:val="004D74B1"/>
    <w:rsid w:val="004E3900"/>
    <w:rsid w:val="0050152B"/>
    <w:rsid w:val="005202C9"/>
    <w:rsid w:val="0054491F"/>
    <w:rsid w:val="00552925"/>
    <w:rsid w:val="00575864"/>
    <w:rsid w:val="00590074"/>
    <w:rsid w:val="00594606"/>
    <w:rsid w:val="005A4C24"/>
    <w:rsid w:val="005B2A5A"/>
    <w:rsid w:val="005C4208"/>
    <w:rsid w:val="005E756C"/>
    <w:rsid w:val="0063345A"/>
    <w:rsid w:val="0066524A"/>
    <w:rsid w:val="00692990"/>
    <w:rsid w:val="00694039"/>
    <w:rsid w:val="006A25C9"/>
    <w:rsid w:val="006B3342"/>
    <w:rsid w:val="006B5D30"/>
    <w:rsid w:val="006D0F4C"/>
    <w:rsid w:val="006F1164"/>
    <w:rsid w:val="006F34DA"/>
    <w:rsid w:val="006F529B"/>
    <w:rsid w:val="00715AF6"/>
    <w:rsid w:val="00731F0B"/>
    <w:rsid w:val="007511C9"/>
    <w:rsid w:val="00757368"/>
    <w:rsid w:val="00757A2B"/>
    <w:rsid w:val="00786F43"/>
    <w:rsid w:val="007A1496"/>
    <w:rsid w:val="007A7EA1"/>
    <w:rsid w:val="007B2A95"/>
    <w:rsid w:val="007C3D0F"/>
    <w:rsid w:val="007D58F3"/>
    <w:rsid w:val="007F123C"/>
    <w:rsid w:val="007F453E"/>
    <w:rsid w:val="00805FD3"/>
    <w:rsid w:val="0081666F"/>
    <w:rsid w:val="00833E39"/>
    <w:rsid w:val="008365F6"/>
    <w:rsid w:val="008518F4"/>
    <w:rsid w:val="008648D8"/>
    <w:rsid w:val="008730C5"/>
    <w:rsid w:val="008860DF"/>
    <w:rsid w:val="008B3CFB"/>
    <w:rsid w:val="008E3818"/>
    <w:rsid w:val="008E6472"/>
    <w:rsid w:val="008F34A2"/>
    <w:rsid w:val="008F5623"/>
    <w:rsid w:val="00917714"/>
    <w:rsid w:val="0094110D"/>
    <w:rsid w:val="00942A03"/>
    <w:rsid w:val="00946054"/>
    <w:rsid w:val="00956C61"/>
    <w:rsid w:val="0097173D"/>
    <w:rsid w:val="00976B3E"/>
    <w:rsid w:val="00985826"/>
    <w:rsid w:val="00987A10"/>
    <w:rsid w:val="0099068A"/>
    <w:rsid w:val="00992E30"/>
    <w:rsid w:val="009A26B1"/>
    <w:rsid w:val="009A439D"/>
    <w:rsid w:val="009B13C1"/>
    <w:rsid w:val="009C1123"/>
    <w:rsid w:val="009C3929"/>
    <w:rsid w:val="009D4906"/>
    <w:rsid w:val="00A10750"/>
    <w:rsid w:val="00A201F1"/>
    <w:rsid w:val="00A31359"/>
    <w:rsid w:val="00A447DF"/>
    <w:rsid w:val="00A458BC"/>
    <w:rsid w:val="00A45D59"/>
    <w:rsid w:val="00A519E0"/>
    <w:rsid w:val="00A5480F"/>
    <w:rsid w:val="00A6759E"/>
    <w:rsid w:val="00A81408"/>
    <w:rsid w:val="00A85A73"/>
    <w:rsid w:val="00A925A7"/>
    <w:rsid w:val="00AA507C"/>
    <w:rsid w:val="00AB1635"/>
    <w:rsid w:val="00AC6DB7"/>
    <w:rsid w:val="00AD0D3A"/>
    <w:rsid w:val="00AE653B"/>
    <w:rsid w:val="00AE6CEA"/>
    <w:rsid w:val="00AF5461"/>
    <w:rsid w:val="00AF5EA3"/>
    <w:rsid w:val="00B0224D"/>
    <w:rsid w:val="00B145A0"/>
    <w:rsid w:val="00B32819"/>
    <w:rsid w:val="00B346A0"/>
    <w:rsid w:val="00B35D22"/>
    <w:rsid w:val="00BB0EC7"/>
    <w:rsid w:val="00BB308A"/>
    <w:rsid w:val="00BB3872"/>
    <w:rsid w:val="00BC4B6D"/>
    <w:rsid w:val="00BD331D"/>
    <w:rsid w:val="00BE2033"/>
    <w:rsid w:val="00BE6119"/>
    <w:rsid w:val="00C0472D"/>
    <w:rsid w:val="00C427B5"/>
    <w:rsid w:val="00C56363"/>
    <w:rsid w:val="00C60938"/>
    <w:rsid w:val="00C6321A"/>
    <w:rsid w:val="00C63592"/>
    <w:rsid w:val="00C67118"/>
    <w:rsid w:val="00C7464A"/>
    <w:rsid w:val="00C75E1B"/>
    <w:rsid w:val="00CA5D57"/>
    <w:rsid w:val="00CB79B7"/>
    <w:rsid w:val="00CC54E2"/>
    <w:rsid w:val="00CD75F7"/>
    <w:rsid w:val="00D034BA"/>
    <w:rsid w:val="00D066AC"/>
    <w:rsid w:val="00D17E1F"/>
    <w:rsid w:val="00D3107A"/>
    <w:rsid w:val="00D36CF1"/>
    <w:rsid w:val="00D72EFA"/>
    <w:rsid w:val="00D829C7"/>
    <w:rsid w:val="00DA2926"/>
    <w:rsid w:val="00DB4B7A"/>
    <w:rsid w:val="00DC23F9"/>
    <w:rsid w:val="00DC241D"/>
    <w:rsid w:val="00DE733A"/>
    <w:rsid w:val="00E03439"/>
    <w:rsid w:val="00E21D39"/>
    <w:rsid w:val="00E336E6"/>
    <w:rsid w:val="00E33FD0"/>
    <w:rsid w:val="00E426EF"/>
    <w:rsid w:val="00E45805"/>
    <w:rsid w:val="00E700A6"/>
    <w:rsid w:val="00E71F65"/>
    <w:rsid w:val="00E77FBC"/>
    <w:rsid w:val="00E804CD"/>
    <w:rsid w:val="00EA4E84"/>
    <w:rsid w:val="00EA6C50"/>
    <w:rsid w:val="00EB4C81"/>
    <w:rsid w:val="00ED68B7"/>
    <w:rsid w:val="00EE0A99"/>
    <w:rsid w:val="00F03737"/>
    <w:rsid w:val="00F265C1"/>
    <w:rsid w:val="00F3526C"/>
    <w:rsid w:val="00F36167"/>
    <w:rsid w:val="00F376BA"/>
    <w:rsid w:val="00F4091E"/>
    <w:rsid w:val="00F70392"/>
    <w:rsid w:val="00F71E50"/>
    <w:rsid w:val="00F91F5C"/>
    <w:rsid w:val="00FA3609"/>
    <w:rsid w:val="00FC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kom@mts.r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odovodkom@mts.rs" TargetMode="External"/><Relationship Id="rId12" Type="http://schemas.openxmlformats.org/officeDocument/2006/relationships/hyperlink" Target="mailto:vodovodkom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dovodkom@mts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8780-7A27-4544-BDDD-CEF25621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5-27T06:42:00Z</cp:lastPrinted>
  <dcterms:created xsi:type="dcterms:W3CDTF">2020-05-27T06:47:00Z</dcterms:created>
  <dcterms:modified xsi:type="dcterms:W3CDTF">2020-05-27T06:47:00Z</dcterms:modified>
</cp:coreProperties>
</file>